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8F3AB6" w:rsidP="008F3AB6"/>
    <w:p w:rsidR="008F3AB6" w:rsidRDefault="001C07E9" w:rsidP="008F3AB6">
      <w:r>
        <w:rPr>
          <w:noProof/>
        </w:rPr>
        <w:drawing>
          <wp:inline distT="0" distB="0" distL="0" distR="0" wp14:anchorId="6AE21E92" wp14:editId="7FBBAD3D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EE4E35">
        <w:rPr>
          <w:sz w:val="36"/>
          <w:szCs w:val="36"/>
        </w:rPr>
        <w:t>2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EE4E35">
        <w:rPr>
          <w:sz w:val="28"/>
          <w:szCs w:val="28"/>
        </w:rPr>
        <w:t>oimitila</w:t>
      </w:r>
      <w:r w:rsidR="00EE2260">
        <w:rPr>
          <w:sz w:val="28"/>
          <w:szCs w:val="28"/>
        </w:rPr>
        <w:t>turvallisuus</w:t>
      </w:r>
    </w:p>
    <w:p w:rsidR="00CB4A09" w:rsidRDefault="00DC4FD9">
      <w:pPr>
        <w:rPr>
          <w:szCs w:val="22"/>
        </w:rPr>
      </w:pPr>
      <w:r>
        <w:rPr>
          <w:szCs w:val="22"/>
        </w:rPr>
        <w:t>Vartiointi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DC4FD9" w:rsidP="00DC4FD9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Vartiointi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DC4FD9" w:rsidP="00DC4FD9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7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D8304B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D8304B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D8304B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D8304B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D8304B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D8304B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D8304B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7417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5D7DF4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DC4FD9" w:rsidRP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Käytättekö vartiointitehtäviin lääninhallituksen hyväksymää tunnettua ja hyvämaineista vartiointiliikettä?</w:t>
                </w:r>
              </w:p>
              <w:p w:rsidR="004420D3" w:rsidRPr="004420D3" w:rsidRDefault="00D8304B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On varmistuttu, että vartiointiliikkeellä on sijaintipaikkakuntansa lääninhallituksen lupa harjoittaa vartioimisliiketoimintaa.</w:t>
                </w:r>
              </w:p>
              <w:p w:rsidR="00DC4FD9" w:rsidRPr="00DC4FD9" w:rsidRDefault="00DC4FD9" w:rsidP="00DC4FD9">
                <w:pPr>
                  <w:pStyle w:val="Luettelokappale"/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ointiin käytetään vain tunnettujen ja hyvämaineisten vartiointiliikkeiden palveluja.</w:t>
                </w:r>
              </w:p>
              <w:p w:rsidR="00DC4FD9" w:rsidRPr="00DC4FD9" w:rsidRDefault="00DC4FD9" w:rsidP="00DC4FD9">
                <w:pPr>
                  <w:pStyle w:val="Luettelokappale"/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Palvelutaso on varmistettu valvomalla ja seuraamalla toteutuneen palvelutason vastaavuutta tehtyyn palvelusopimukseen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Oletteko varmistaneet, että vartijoilla on asianmukainen koulutus, ohjeet ja edellytykset hoitaa myös vaikeat ongelmatilanteet?</w:t>
                </w:r>
              </w:p>
              <w:p w:rsidR="00F26A21" w:rsidRPr="004420D3" w:rsidRDefault="00D8304B" w:rsidP="00DC4FD9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ointitehtäviin käytetään vain vartijan tehtäviin koulutettua ammattihenkilökuntaa.</w:t>
                </w:r>
              </w:p>
              <w:p w:rsidR="00DC4FD9" w:rsidRPr="00DC4FD9" w:rsidRDefault="00DC4FD9" w:rsidP="00DC4FD9">
                <w:pPr>
                  <w:pStyle w:val="Luettelokappale"/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Ongelmallisia palvelutilanteita varten on laadittu toimintaohjeet.</w:t>
                </w:r>
              </w:p>
              <w:p w:rsidR="00DC4FD9" w:rsidRPr="00DC4FD9" w:rsidRDefault="00DC4FD9" w:rsidP="00DC4FD9">
                <w:pPr>
                  <w:pStyle w:val="Luettelokappale"/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joiden edellytyksistä hoitaa tehtävänsä palveluhenkisesti, turvallisesti ja tehokkaasti on huolehdittu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DC4FD9" w:rsidRP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Oletteko määritelleet toimipaikan vartiointivastuut?</w:t>
                </w:r>
              </w:p>
              <w:p w:rsidR="00F26A21" w:rsidRPr="004420D3" w:rsidRDefault="00D8304B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Toimipaikan vartiointivastuut on määritelty.</w:t>
                </w:r>
              </w:p>
              <w:p w:rsidR="00DC4FD9" w:rsidRPr="00DC4FD9" w:rsidRDefault="00DC4FD9" w:rsidP="00DC4FD9">
                <w:pPr>
                  <w:pStyle w:val="Luettelokappale"/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Palvelusopimuksessa on huomioitu selkeästi piirivartijan vartiointivastuisiin liittyvät kohteet.</w:t>
                </w:r>
              </w:p>
              <w:p w:rsidR="00DC4FD9" w:rsidRPr="00DC4FD9" w:rsidRDefault="00DC4FD9" w:rsidP="00DC4FD9">
                <w:pPr>
                  <w:pStyle w:val="Luettelokappale"/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ointivastuiden asianmukaisuus tarkistetaan vähintään palvelusopimuksen uusimisen yhteydessä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DC4FD9" w:rsidRP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Oletteko määritelleet vartijan tehtäviin liittyvät muut vastuut?</w:t>
                </w:r>
              </w:p>
              <w:p w:rsidR="008D0367" w:rsidRPr="004420D3" w:rsidRDefault="00D8304B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jan vastuut ajoneuvoraportin, avaimien luovutusraportin tai henkilöraportin (vieraskirja) osalta on määritelty.</w:t>
                </w:r>
              </w:p>
              <w:p w:rsidR="008D0367" w:rsidRPr="00F57829" w:rsidRDefault="008D0367" w:rsidP="00DC4FD9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DC4FD9" w:rsidRP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Oletteko katselmoineet yhdessä vartiointiliikkeen edustajan kanssa toimipaikkanne vartiointikohteet?</w:t>
                </w:r>
              </w:p>
              <w:p w:rsidR="008D0367" w:rsidRPr="004420D3" w:rsidRDefault="00D8304B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ointiliikkeen edustaja on perehdytetty vartiointivastuiden mukaisiin valvontakohteisiin.</w:t>
                </w:r>
              </w:p>
              <w:p w:rsidR="00DC4FD9" w:rsidRPr="00DC4FD9" w:rsidRDefault="00DC4FD9" w:rsidP="00DC4FD9">
                <w:pPr>
                  <w:pStyle w:val="Luettelokappale"/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ointiliike on laatinut valvontakohteista molempien osapuolien hyväksymän kirjallisen vartiointiohjee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Saatteko vartiointiliikkeeltä säännöllisesti tapahtumailmoitukset vartiointitehtävien suorituksesta ja vartijan havainnoista?</w:t>
                </w:r>
              </w:p>
              <w:p w:rsidR="008D0367" w:rsidRPr="004420D3" w:rsidRDefault="00D8304B" w:rsidP="00DC4FD9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ointiliikkeen kanssa on sovittu raportointiin liittyvistä yksityiskohdista.</w:t>
                </w:r>
              </w:p>
              <w:p w:rsidR="00DC4FD9" w:rsidRDefault="00DC4FD9" w:rsidP="00DC4FD9">
                <w:pPr>
                  <w:rPr>
                    <w:rStyle w:val="Oma"/>
                  </w:rPr>
                </w:pPr>
              </w:p>
              <w:p w:rsid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Raportoituja tapahtumia seurataan ja vartioinnin tarkoituksenmukaisuutta kehitetään toteutuneiden tapahtumien pohjalta.</w:t>
                </w:r>
              </w:p>
              <w:p w:rsidR="00DC4FD9" w:rsidRDefault="00DC4FD9" w:rsidP="00DC4FD9">
                <w:pPr>
                  <w:rPr>
                    <w:rStyle w:val="Oma"/>
                  </w:rPr>
                </w:pPr>
              </w:p>
              <w:p w:rsid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Vartiointiliikeasetuksen mukaisesti tapahtumailmoituksia säilytetään viiden vuoden ajan.</w:t>
                </w:r>
              </w:p>
              <w:p w:rsidR="008D0367" w:rsidRPr="00F57829" w:rsidRDefault="008D0367" w:rsidP="00DC4FD9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EndPr>
              <w:rPr>
                <w:rStyle w:val="Oma"/>
              </w:rPr>
            </w:sdtEndPr>
            <w:sdtContent>
              <w:p w:rsidR="00DC4FD9" w:rsidRP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Oletteko sopineet vartiointiliikkeen kanssa vartijatiimin jäsenten rotaatiosta vilpillisen yhteistoiminnan eliminoimiseksi?</w:t>
                </w:r>
              </w:p>
              <w:p w:rsidR="008D0367" w:rsidRPr="004420D3" w:rsidRDefault="00D8304B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Kohtuulliseksi katsottavasta rotaatiosta on sovittu.</w:t>
                </w:r>
              </w:p>
              <w:p w:rsidR="00DC4FD9" w:rsidRDefault="00DC4FD9" w:rsidP="00DC4FD9">
                <w:pPr>
                  <w:rPr>
                    <w:rStyle w:val="Oma"/>
                  </w:rPr>
                </w:pPr>
              </w:p>
              <w:p w:rsidR="00DC4FD9" w:rsidRPr="00DC4FD9" w:rsidRDefault="00DC4FD9" w:rsidP="00DC4FD9">
                <w:pPr>
                  <w:rPr>
                    <w:rStyle w:val="Oma"/>
                  </w:rPr>
                </w:pPr>
                <w:r w:rsidRPr="00DC4FD9">
                  <w:rPr>
                    <w:rStyle w:val="Oma"/>
                  </w:rPr>
                  <w:t>Likvidejä omaisuuseriä sisältävien varastojen ja tilojen vartiointiin käytetään kahden vartijan tiimiä, jonka jäseniä vaihdetaan satunnaisesti tai muuta kontrollia jolla saadaan aikaan "neljän silmän" kontrolli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DC4FD9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4B" w:rsidRDefault="00D8304B">
      <w:r>
        <w:separator/>
      </w:r>
    </w:p>
  </w:endnote>
  <w:endnote w:type="continuationSeparator" w:id="0">
    <w:p w:rsidR="00D8304B" w:rsidRDefault="00D8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4B" w:rsidRDefault="00D8304B">
      <w:r>
        <w:separator/>
      </w:r>
    </w:p>
  </w:footnote>
  <w:footnote w:type="continuationSeparator" w:id="0">
    <w:p w:rsidR="00D8304B" w:rsidRDefault="00D8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1C07E9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1C07E9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07E9" w:rsidRPr="001C07E9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07E9" w:rsidRPr="001C07E9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07E9" w:rsidRPr="001C07E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07E9" w:rsidRPr="001C07E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E99"/>
    <w:multiLevelType w:val="hybridMultilevel"/>
    <w:tmpl w:val="46A221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7D723E"/>
    <w:multiLevelType w:val="hybridMultilevel"/>
    <w:tmpl w:val="11AEAE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8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7156B"/>
    <w:multiLevelType w:val="hybridMultilevel"/>
    <w:tmpl w:val="C3564A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F6778"/>
    <w:multiLevelType w:val="hybridMultilevel"/>
    <w:tmpl w:val="5AE2F1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6279DB"/>
    <w:multiLevelType w:val="multilevel"/>
    <w:tmpl w:val="0409001F"/>
    <w:numStyleLink w:val="111111"/>
  </w:abstractNum>
  <w:abstractNum w:abstractNumId="26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6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3"/>
  </w:num>
  <w:num w:numId="19">
    <w:abstractNumId w:val="21"/>
  </w:num>
  <w:num w:numId="20">
    <w:abstractNumId w:val="4"/>
  </w:num>
  <w:num w:numId="21">
    <w:abstractNumId w:val="3"/>
  </w:num>
  <w:num w:numId="22">
    <w:abstractNumId w:val="10"/>
  </w:num>
  <w:num w:numId="23">
    <w:abstractNumId w:val="7"/>
  </w:num>
  <w:num w:numId="24">
    <w:abstractNumId w:val="11"/>
  </w:num>
  <w:num w:numId="25">
    <w:abstractNumId w:val="15"/>
  </w:num>
  <w:num w:numId="26">
    <w:abstractNumId w:val="8"/>
  </w:num>
  <w:num w:numId="27">
    <w:abstractNumId w:val="25"/>
  </w:num>
  <w:num w:numId="28">
    <w:abstractNumId w:val="14"/>
  </w:num>
  <w:num w:numId="29">
    <w:abstractNumId w:val="19"/>
  </w:num>
  <w:num w:numId="30">
    <w:abstractNumId w:val="5"/>
  </w:num>
  <w:num w:numId="31">
    <w:abstractNumId w:val="2"/>
  </w:num>
  <w:num w:numId="32">
    <w:abstractNumId w:val="23"/>
  </w:num>
  <w:num w:numId="33">
    <w:abstractNumId w:val="22"/>
  </w:num>
  <w:num w:numId="34">
    <w:abstractNumId w:val="0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Uh6h/wdtX788WnCT+Hh6xc9QG2IjiXHIeCHnMRJx8stxgjPr8FNVXhOrbA3WlvlEWK/CsUP8Pd4+Ijbs5GRA==" w:salt="9PPTdGaHYN2gmHdUjDKIvA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C07E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491B"/>
    <w:rsid w:val="00580F4F"/>
    <w:rsid w:val="00583A50"/>
    <w:rsid w:val="00586EFF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D7DF4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17CD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6894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304B"/>
    <w:rsid w:val="00D86145"/>
    <w:rsid w:val="00D966BC"/>
    <w:rsid w:val="00DA5B6C"/>
    <w:rsid w:val="00DA6E5B"/>
    <w:rsid w:val="00DA75BC"/>
    <w:rsid w:val="00DB6138"/>
    <w:rsid w:val="00DB7027"/>
    <w:rsid w:val="00DC40B1"/>
    <w:rsid w:val="00DC4FD9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4E35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BF8E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9C3B1E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FDAE-07C1-4270-8EA9-B224BDE5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5</Words>
  <Characters>7090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6T17:02:00Z</dcterms:created>
  <dcterms:modified xsi:type="dcterms:W3CDTF">2017-03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